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18" w:rsidRDefault="00030218" w:rsidP="00030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ки абитуриентов, подавших документы в  ГБП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ий колледж» </w:t>
      </w:r>
      <w:r w:rsidR="004B6DF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C5DF2">
        <w:rPr>
          <w:rFonts w:ascii="Times New Roman" w:hAnsi="Times New Roman" w:cs="Times New Roman"/>
          <w:b/>
          <w:sz w:val="28"/>
          <w:szCs w:val="28"/>
        </w:rPr>
        <w:t>30</w:t>
      </w:r>
      <w:r w:rsidR="008D7BD6">
        <w:rPr>
          <w:rFonts w:ascii="Times New Roman" w:hAnsi="Times New Roman" w:cs="Times New Roman"/>
          <w:b/>
          <w:sz w:val="28"/>
          <w:szCs w:val="28"/>
        </w:rPr>
        <w:t>.0</w:t>
      </w:r>
      <w:r w:rsidR="00CC5858">
        <w:rPr>
          <w:rFonts w:ascii="Times New Roman" w:hAnsi="Times New Roman" w:cs="Times New Roman"/>
          <w:b/>
          <w:sz w:val="28"/>
          <w:szCs w:val="28"/>
        </w:rPr>
        <w:t>6</w:t>
      </w:r>
      <w:r w:rsidR="00AF47CC">
        <w:rPr>
          <w:rFonts w:ascii="Times New Roman" w:hAnsi="Times New Roman" w:cs="Times New Roman"/>
          <w:b/>
          <w:sz w:val="28"/>
          <w:szCs w:val="28"/>
        </w:rPr>
        <w:t>.20</w:t>
      </w:r>
      <w:r w:rsidR="00CC585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30218" w:rsidRDefault="00030218" w:rsidP="0003021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30218" w:rsidRDefault="00030218" w:rsidP="000302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44.02.02. Преподавание в начальных классах</w:t>
      </w:r>
    </w:p>
    <w:tbl>
      <w:tblPr>
        <w:tblStyle w:val="a3"/>
        <w:tblW w:w="0" w:type="auto"/>
        <w:tblLook w:val="04A0"/>
      </w:tblPr>
      <w:tblGrid>
        <w:gridCol w:w="817"/>
        <w:gridCol w:w="7229"/>
        <w:gridCol w:w="1525"/>
      </w:tblGrid>
      <w:tr w:rsidR="00030218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846AF4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FF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90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ьченко Екатерина Максимо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8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46AF4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FF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84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ьченко Марина  Максимо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64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846AF4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FF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90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хахм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насир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846AF4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FF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90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бина Екатерина Валерье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</w:tr>
      <w:tr w:rsidR="00846AF4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FF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90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ская Виктория Викторо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846AF4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FF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90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нова Олеся Вячеславо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</w:tr>
      <w:tr w:rsidR="00846AF4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FF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мб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Виталье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846AF4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FF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A8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цел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A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846AF4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FF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A8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A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</w:tr>
      <w:tr w:rsidR="00846AF4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FF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A8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рк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йнур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A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8</w:t>
            </w:r>
          </w:p>
        </w:tc>
      </w:tr>
      <w:tr w:rsidR="00846AF4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FF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A8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ва Анастасия Алексеевна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A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846AF4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FF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A8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а Арина Василье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A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6C5DF2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DF2" w:rsidRDefault="006C5DF2" w:rsidP="00FF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DF2" w:rsidRDefault="006C5DF2" w:rsidP="00A8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Владимиро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DF2" w:rsidRDefault="006C5DF2" w:rsidP="00A82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</w:tr>
      <w:tr w:rsidR="00846AF4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FF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5D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E3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ак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846AF4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FF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5D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E3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ин Максим Андреевич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46AF4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FF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5D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E3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н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р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846AF4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FF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5D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гаров Владислав Андреевич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846AF4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FF4DD2" w:rsidP="00FF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DD2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2" w:rsidRDefault="00FF4DD2" w:rsidP="00FF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2" w:rsidRDefault="00FF4DD2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2" w:rsidRDefault="00FF4DD2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DD2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2" w:rsidRDefault="00FF4DD2" w:rsidP="00FF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2" w:rsidRDefault="00FF4DD2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2" w:rsidRDefault="00FF4DD2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DD2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2" w:rsidRDefault="00FF4DD2" w:rsidP="00FF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2" w:rsidRDefault="00FF4DD2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2" w:rsidRDefault="00FF4DD2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DD2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2" w:rsidRDefault="00FF4DD2" w:rsidP="00FF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2" w:rsidRDefault="00FF4DD2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2" w:rsidRDefault="00FF4DD2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DD2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2" w:rsidRDefault="00FF4DD2" w:rsidP="00FF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2" w:rsidRDefault="00FF4DD2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2" w:rsidRDefault="00FF4DD2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DD2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2" w:rsidRDefault="00FF4DD2" w:rsidP="00FF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2" w:rsidRDefault="00FF4DD2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2" w:rsidRDefault="00FF4DD2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DD2" w:rsidTr="00173035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2" w:rsidRDefault="00FF4DD2" w:rsidP="00FF4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2" w:rsidRDefault="00FF4DD2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4DD2" w:rsidRDefault="00FF4DD2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6C0A" w:rsidRDefault="00F56C0A" w:rsidP="00030218">
      <w:pPr>
        <w:rPr>
          <w:rFonts w:ascii="Times New Roman" w:hAnsi="Times New Roman" w:cs="Times New Roman"/>
          <w:sz w:val="28"/>
          <w:szCs w:val="28"/>
        </w:rPr>
      </w:pPr>
    </w:p>
    <w:p w:rsidR="00030218" w:rsidRDefault="00030218" w:rsidP="000302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44.02.01 Дошкольное образование</w:t>
      </w:r>
    </w:p>
    <w:tbl>
      <w:tblPr>
        <w:tblStyle w:val="a3"/>
        <w:tblW w:w="0" w:type="auto"/>
        <w:tblLook w:val="04A0"/>
      </w:tblPr>
      <w:tblGrid>
        <w:gridCol w:w="706"/>
        <w:gridCol w:w="6804"/>
        <w:gridCol w:w="1950"/>
      </w:tblGrid>
      <w:tr w:rsidR="00030218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CD3619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619" w:rsidRDefault="00CD3619" w:rsidP="001C7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619" w:rsidRDefault="00CD3619" w:rsidP="0090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Геннадье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619" w:rsidRDefault="00CD3619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3</w:t>
            </w:r>
          </w:p>
        </w:tc>
      </w:tr>
      <w:tr w:rsidR="009020F2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F2" w:rsidRPr="00030218" w:rsidRDefault="00CD3619" w:rsidP="001C7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F2" w:rsidRDefault="00A43A38" w:rsidP="00902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им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ировн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0F2" w:rsidRDefault="00A43A3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</w:tr>
      <w:tr w:rsidR="00F54844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844" w:rsidRPr="00030218" w:rsidRDefault="00CD3619" w:rsidP="001C7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844" w:rsidRDefault="00F54844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 Евгения Евгенье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844" w:rsidRDefault="00F54844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F54844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844" w:rsidRPr="00030218" w:rsidRDefault="00CD3619" w:rsidP="001C7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844" w:rsidRDefault="00F54844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лд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жабовн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844" w:rsidRDefault="00F54844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6A1018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018" w:rsidRDefault="00CD3619" w:rsidP="001C7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018" w:rsidRDefault="006A1018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Георгие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018" w:rsidRDefault="006A1018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6AF4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CD3619" w:rsidP="001C7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Полина Николае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AF4" w:rsidRDefault="00846AF4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CD3619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619" w:rsidRDefault="00CD3619" w:rsidP="001C7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619" w:rsidRDefault="00CD3619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Полина Андрее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619" w:rsidRDefault="00CD3619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6</w:t>
            </w:r>
          </w:p>
        </w:tc>
      </w:tr>
      <w:tr w:rsidR="00F54844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844" w:rsidRPr="00030218" w:rsidRDefault="00CD3619" w:rsidP="001C7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844" w:rsidRDefault="00F54844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ин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валовн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844" w:rsidRDefault="00F54844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3</w:t>
            </w:r>
          </w:p>
        </w:tc>
      </w:tr>
      <w:tr w:rsidR="00CD3619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619" w:rsidRDefault="00CD3619" w:rsidP="001C7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619" w:rsidRDefault="00CD3619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ина Наталья Михайло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619" w:rsidRDefault="00CD3619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</w:tr>
      <w:tr w:rsidR="00F54844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844" w:rsidRPr="00030218" w:rsidRDefault="00CD3619" w:rsidP="001C7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844" w:rsidRDefault="00F54844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енко Светлана Сергее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844" w:rsidRDefault="00F54844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6A1018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018" w:rsidRDefault="00CD3619" w:rsidP="001C7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018" w:rsidRDefault="006A1018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овн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1018" w:rsidRDefault="006A1018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F3BDF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DF" w:rsidRPr="00030218" w:rsidRDefault="00CD3619" w:rsidP="001C7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A38" w:rsidRDefault="00A43A38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да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 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3BDF" w:rsidRDefault="00A43A38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116ACB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CB" w:rsidRPr="00030218" w:rsidRDefault="00CD3619" w:rsidP="00CD3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CB" w:rsidRDefault="0002434F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Владимирович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CB" w:rsidRDefault="00F54844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</w:tr>
      <w:tr w:rsidR="00E37B8A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B8A" w:rsidRDefault="00E37B8A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B8A" w:rsidRDefault="00E37B8A" w:rsidP="00AF4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B8A" w:rsidRDefault="00E37B8A" w:rsidP="00116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B8A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B8A" w:rsidRPr="00030218" w:rsidRDefault="00E37B8A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B8A" w:rsidRDefault="00E37B8A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B8A" w:rsidRDefault="00E37B8A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B8A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B8A" w:rsidRPr="00030218" w:rsidRDefault="00E37B8A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B8A" w:rsidRDefault="00E37B8A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B8A" w:rsidRDefault="00E37B8A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B8A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B8A" w:rsidRPr="00030218" w:rsidRDefault="00E37B8A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B8A" w:rsidRDefault="00E37B8A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B8A" w:rsidRDefault="00E37B8A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B8A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B8A" w:rsidRDefault="00E37B8A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B8A" w:rsidRDefault="00E37B8A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B8A" w:rsidRDefault="00E37B8A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B8A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B8A" w:rsidRDefault="00E37B8A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B8A" w:rsidRDefault="00E37B8A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B8A" w:rsidRDefault="00E37B8A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A9C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A9C" w:rsidRDefault="00070A9C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A9C" w:rsidRDefault="00070A9C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A9C" w:rsidRDefault="00070A9C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A9C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A9C" w:rsidRPr="00030218" w:rsidRDefault="00070A9C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A9C" w:rsidRDefault="00070A9C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A9C" w:rsidRDefault="00070A9C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A9C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A9C" w:rsidRPr="00030218" w:rsidRDefault="00070A9C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A9C" w:rsidRDefault="00070A9C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A9C" w:rsidRDefault="00070A9C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A9C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A9C" w:rsidRPr="00030218" w:rsidRDefault="00070A9C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A9C" w:rsidRDefault="00070A9C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A9C" w:rsidRDefault="00070A9C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A9C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A9C" w:rsidRDefault="00070A9C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A9C" w:rsidRPr="00AA2D11" w:rsidRDefault="00070A9C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A9C" w:rsidRDefault="00070A9C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A9C" w:rsidTr="007A4E99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A9C" w:rsidRPr="00030218" w:rsidRDefault="00070A9C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A9C" w:rsidRDefault="00070A9C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A9C" w:rsidRDefault="00070A9C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5858" w:rsidRDefault="00CC5858" w:rsidP="00DA3D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2330" w:rsidRDefault="00C62330" w:rsidP="00DA3D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0218" w:rsidRDefault="00030218" w:rsidP="00DA3D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>
        <w:rPr>
          <w:rFonts w:ascii="Times New Roman" w:hAnsi="Times New Roman" w:cs="Times New Roman"/>
          <w:sz w:val="32"/>
          <w:szCs w:val="32"/>
        </w:rPr>
        <w:t>49.02.01 Фи</w:t>
      </w:r>
      <w:r w:rsidR="00AF47CC"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ическая культура</w:t>
      </w:r>
    </w:p>
    <w:p w:rsidR="00030218" w:rsidRDefault="00030218" w:rsidP="0003021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720" w:type="dxa"/>
        <w:tblLayout w:type="fixed"/>
        <w:tblLook w:val="04A0"/>
      </w:tblPr>
      <w:tblGrid>
        <w:gridCol w:w="692"/>
        <w:gridCol w:w="6989"/>
        <w:gridCol w:w="2039"/>
      </w:tblGrid>
      <w:tr w:rsidR="00030218" w:rsidTr="0053747E">
        <w:trPr>
          <w:trHeight w:val="354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26710A" w:rsidTr="0053747E">
        <w:trPr>
          <w:trHeight w:val="354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10A" w:rsidRDefault="0026710A" w:rsidP="0026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10A" w:rsidRDefault="004A1C56" w:rsidP="0026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лю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10A" w:rsidRDefault="004A1C56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 53 </w:t>
            </w:r>
          </w:p>
        </w:tc>
      </w:tr>
      <w:tr w:rsidR="00E638D5" w:rsidTr="0053747E">
        <w:trPr>
          <w:trHeight w:val="354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8D5" w:rsidRDefault="00E638D5" w:rsidP="0026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8D5" w:rsidRDefault="004A1C56" w:rsidP="00267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8D5" w:rsidRDefault="004A1C56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DB409E" w:rsidTr="0053747E">
        <w:trPr>
          <w:trHeight w:val="371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9E" w:rsidRDefault="00E638D5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9E" w:rsidRDefault="004A1C56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 Элеонора Вячеславовна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9E" w:rsidRDefault="004A1C56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47</w:t>
            </w:r>
          </w:p>
        </w:tc>
      </w:tr>
      <w:tr w:rsidR="003F1B50" w:rsidTr="0053747E">
        <w:trPr>
          <w:trHeight w:val="371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B50" w:rsidRDefault="003F1B50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B50" w:rsidRDefault="003F1B50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онина Анна Александровна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B50" w:rsidRDefault="003F1B50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A1056A" w:rsidTr="0053747E">
        <w:trPr>
          <w:trHeight w:val="371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56A" w:rsidRDefault="003F1B50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56A" w:rsidRDefault="004A1C56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Вадим Павлович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56A" w:rsidRDefault="004A1C56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94</w:t>
            </w:r>
          </w:p>
        </w:tc>
      </w:tr>
      <w:tr w:rsidR="00DB409E" w:rsidTr="00116ACB">
        <w:trPr>
          <w:trHeight w:val="350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9E" w:rsidRPr="00707C58" w:rsidRDefault="003F1B50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9E" w:rsidRDefault="004A1C56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лот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9E" w:rsidRDefault="004A1C56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116ACB" w:rsidTr="00116ACB">
        <w:trPr>
          <w:trHeight w:val="331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CB" w:rsidRDefault="003F1B50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CB" w:rsidRDefault="004A1C56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Михайлович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CB" w:rsidRDefault="004A1C56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DB409E" w:rsidTr="0053747E">
        <w:trPr>
          <w:trHeight w:val="354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9E" w:rsidRPr="00707C58" w:rsidRDefault="003F1B50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9E" w:rsidRDefault="004A1C56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 Кирилл Владимирович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9E" w:rsidRDefault="004A1C56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26710A" w:rsidTr="0053747E">
        <w:trPr>
          <w:trHeight w:val="354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10A" w:rsidRDefault="003F1B50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10A" w:rsidRPr="00F358C9" w:rsidRDefault="004A1C56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б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Алексеевич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10A" w:rsidRDefault="004A1C56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73</w:t>
            </w:r>
          </w:p>
        </w:tc>
      </w:tr>
      <w:tr w:rsidR="00116ACB" w:rsidTr="0053747E">
        <w:trPr>
          <w:trHeight w:val="354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CB" w:rsidRDefault="003F1B50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CB" w:rsidRDefault="004A1C56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Арина Романовна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CB" w:rsidRDefault="004A1C56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64</w:t>
            </w:r>
          </w:p>
        </w:tc>
      </w:tr>
      <w:tr w:rsidR="0026710A" w:rsidTr="0053747E">
        <w:trPr>
          <w:trHeight w:val="354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10A" w:rsidRDefault="003F1B50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10A" w:rsidRPr="00111FF1" w:rsidRDefault="004A1C56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ш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10A" w:rsidRPr="00111FF1" w:rsidRDefault="004A1C56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D01BB8" w:rsidTr="0053747E">
        <w:trPr>
          <w:trHeight w:val="354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B8" w:rsidRDefault="003F1B50" w:rsidP="00E63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B8" w:rsidRDefault="004A1C56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аренко Егор Иванович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B8" w:rsidRDefault="004A1C56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55</w:t>
            </w:r>
          </w:p>
        </w:tc>
      </w:tr>
      <w:tr w:rsidR="001C795D" w:rsidTr="0053747E">
        <w:trPr>
          <w:trHeight w:val="354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95D" w:rsidRDefault="003F1B50" w:rsidP="00E63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95D" w:rsidRDefault="004A1C56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кадий Семенович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795D" w:rsidRDefault="004A1C56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47</w:t>
            </w:r>
          </w:p>
        </w:tc>
      </w:tr>
      <w:tr w:rsidR="00D01BB8" w:rsidTr="0053747E">
        <w:trPr>
          <w:trHeight w:val="354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B8" w:rsidRDefault="003F1B50" w:rsidP="00071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B8" w:rsidRDefault="004A1C56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Андрей Владимирович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BB8" w:rsidRDefault="004A1C56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116ACB" w:rsidTr="0053747E">
        <w:trPr>
          <w:trHeight w:val="354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CB" w:rsidRDefault="003F1B50" w:rsidP="00071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CB" w:rsidRDefault="00731333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я Александрович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ACB" w:rsidRDefault="00731333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38</w:t>
            </w:r>
          </w:p>
        </w:tc>
      </w:tr>
      <w:tr w:rsidR="004508CF" w:rsidTr="0053747E">
        <w:trPr>
          <w:trHeight w:val="354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8CF" w:rsidRDefault="003F1B50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8CF" w:rsidRDefault="00731333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ков Эдуард Александрович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8CF" w:rsidRDefault="00731333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23</w:t>
            </w:r>
          </w:p>
        </w:tc>
      </w:tr>
      <w:tr w:rsidR="004508CF" w:rsidTr="0053747E">
        <w:trPr>
          <w:trHeight w:val="354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8CF" w:rsidRPr="00707C58" w:rsidRDefault="004508CF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8CF" w:rsidRDefault="004508CF" w:rsidP="00070A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8CF" w:rsidRDefault="004508CF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8CF" w:rsidTr="0053747E">
        <w:trPr>
          <w:trHeight w:val="354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8CF" w:rsidRDefault="004508CF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8CF" w:rsidRDefault="004508CF" w:rsidP="00751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8CF" w:rsidRDefault="004508CF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8CF" w:rsidTr="0053747E">
        <w:trPr>
          <w:trHeight w:val="354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8CF" w:rsidRPr="00707C58" w:rsidRDefault="004508CF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8CF" w:rsidRDefault="004508CF" w:rsidP="000C7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8CF" w:rsidRDefault="004508CF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8CF" w:rsidTr="0053747E">
        <w:trPr>
          <w:trHeight w:val="354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8CF" w:rsidRDefault="004508CF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8CF" w:rsidRPr="00C60558" w:rsidRDefault="004508CF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8CF" w:rsidRDefault="004508CF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6B" w:rsidTr="0053747E">
        <w:trPr>
          <w:trHeight w:val="354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A6B" w:rsidRDefault="00F20A6B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A6B" w:rsidRDefault="00F20A6B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A6B" w:rsidRDefault="00F20A6B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6B" w:rsidTr="0053747E">
        <w:trPr>
          <w:trHeight w:val="354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A6B" w:rsidRDefault="00F20A6B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A6B" w:rsidRDefault="00F20A6B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A6B" w:rsidRDefault="00F20A6B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6B" w:rsidTr="0053747E">
        <w:trPr>
          <w:trHeight w:val="371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A6B" w:rsidRDefault="00F20A6B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A6B" w:rsidRDefault="00F20A6B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A6B" w:rsidRDefault="00F20A6B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6B" w:rsidTr="0053747E">
        <w:trPr>
          <w:trHeight w:val="354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A6B" w:rsidRDefault="00F20A6B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A6B" w:rsidRDefault="00F20A6B" w:rsidP="00EC0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A6B" w:rsidRDefault="00F20A6B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A6B" w:rsidTr="0053747E">
        <w:trPr>
          <w:trHeight w:val="354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A6B" w:rsidRDefault="00F20A6B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A6B" w:rsidRDefault="00F20A6B" w:rsidP="00EC0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A6B" w:rsidRDefault="00F20A6B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DD2" w:rsidRDefault="00FF4DD2" w:rsidP="00FF4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218" w:rsidRDefault="00030218" w:rsidP="000302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40.02.01 Право и ОСО</w:t>
      </w:r>
    </w:p>
    <w:tbl>
      <w:tblPr>
        <w:tblStyle w:val="a3"/>
        <w:tblW w:w="9713" w:type="dxa"/>
        <w:tblLook w:val="04A0"/>
      </w:tblPr>
      <w:tblGrid>
        <w:gridCol w:w="959"/>
        <w:gridCol w:w="7088"/>
        <w:gridCol w:w="1666"/>
      </w:tblGrid>
      <w:tr w:rsidR="00030218" w:rsidTr="00CC585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218" w:rsidRDefault="00030218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D151AF" w:rsidTr="00CC585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1AF" w:rsidRPr="00D86B9F" w:rsidRDefault="00D151AF" w:rsidP="00CC585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1AF" w:rsidRDefault="00645969" w:rsidP="00D15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 Антон Андреевич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1AF" w:rsidRDefault="00645969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52</w:t>
            </w:r>
          </w:p>
        </w:tc>
      </w:tr>
      <w:tr w:rsidR="0053747E" w:rsidTr="00CC585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7E" w:rsidRPr="00D86B9F" w:rsidRDefault="0053747E" w:rsidP="00D86B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7E" w:rsidRDefault="00645969" w:rsidP="0011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ш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747E" w:rsidRDefault="00645969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05</w:t>
            </w:r>
          </w:p>
        </w:tc>
      </w:tr>
      <w:tr w:rsidR="00B3760C" w:rsidTr="00CC585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60C" w:rsidRPr="00D86B9F" w:rsidRDefault="00B3760C" w:rsidP="00D86B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60C" w:rsidRPr="00B3760C" w:rsidRDefault="00645969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ак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Александровн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60C" w:rsidRDefault="00645969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94</w:t>
            </w:r>
          </w:p>
        </w:tc>
      </w:tr>
      <w:tr w:rsidR="00CA206B" w:rsidTr="00CC585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6B" w:rsidRPr="00D86B9F" w:rsidRDefault="00CA206B" w:rsidP="00D86B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6B" w:rsidRDefault="00645969" w:rsidP="00CA2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Арина Романовн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206B" w:rsidRDefault="00645969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64</w:t>
            </w:r>
          </w:p>
        </w:tc>
      </w:tr>
      <w:tr w:rsidR="003606E7" w:rsidTr="00CC585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6E7" w:rsidRPr="00D86B9F" w:rsidRDefault="003606E7" w:rsidP="00D86B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6E7" w:rsidRDefault="00645969" w:rsidP="00CA2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аренко Егор Иванович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6E7" w:rsidRDefault="00645969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55</w:t>
            </w:r>
          </w:p>
        </w:tc>
      </w:tr>
      <w:tr w:rsidR="00DB409E" w:rsidTr="00CC585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9E" w:rsidRPr="00D86B9F" w:rsidRDefault="00DB409E" w:rsidP="00D86B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9E" w:rsidRDefault="00645969" w:rsidP="00DB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ев Максим Дмитриевич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09E" w:rsidRDefault="00645969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44</w:t>
            </w:r>
          </w:p>
        </w:tc>
      </w:tr>
      <w:tr w:rsidR="003F1B50" w:rsidTr="00CC585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B50" w:rsidRPr="00D86B9F" w:rsidRDefault="003F1B50" w:rsidP="00D86B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B50" w:rsidRDefault="003F1B50" w:rsidP="00DB4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ровна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B50" w:rsidRDefault="003F1B50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2879B3" w:rsidTr="00CC585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Pr="00D86B9F" w:rsidRDefault="002879B3" w:rsidP="00D86B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Default="00645969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стребов Владислав Викторович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Default="00645969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28</w:t>
            </w:r>
          </w:p>
        </w:tc>
      </w:tr>
      <w:tr w:rsidR="002879B3" w:rsidTr="00CC585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Pr="00D86B9F" w:rsidRDefault="002879B3" w:rsidP="00D86B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Default="00645969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оз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в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ич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Default="00645969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18</w:t>
            </w:r>
          </w:p>
        </w:tc>
      </w:tr>
      <w:tr w:rsidR="002879B3" w:rsidTr="00CC585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Pr="00D86B9F" w:rsidRDefault="002879B3" w:rsidP="00D86B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Default="002879B3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Default="002879B3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B3" w:rsidTr="00CC585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Pr="00D86B9F" w:rsidRDefault="002879B3" w:rsidP="00D86B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Default="002879B3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Default="002879B3" w:rsidP="00B3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B3" w:rsidTr="00CC585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Pr="00D86B9F" w:rsidRDefault="002879B3" w:rsidP="00D86B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Default="002879B3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Default="002879B3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B3" w:rsidTr="00CC585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Pr="00D86B9F" w:rsidRDefault="002879B3" w:rsidP="00D86B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Default="002879B3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Default="002879B3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B3" w:rsidTr="00CC585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Pr="00D86B9F" w:rsidRDefault="002879B3" w:rsidP="00D86B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Default="002879B3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Default="002879B3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B3" w:rsidTr="00CC585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Pr="00D86B9F" w:rsidRDefault="002879B3" w:rsidP="00D86B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Default="002879B3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Default="002879B3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B3" w:rsidTr="00CC585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Pr="00D86B9F" w:rsidRDefault="002879B3" w:rsidP="00D86B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Default="002879B3" w:rsidP="007A4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Default="002879B3" w:rsidP="007A4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B3" w:rsidTr="00CC585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Pr="00D86B9F" w:rsidRDefault="002879B3" w:rsidP="00D86B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Default="002879B3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Default="002879B3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B3" w:rsidTr="00CC585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Pr="00D86B9F" w:rsidRDefault="002879B3" w:rsidP="00D86B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Pr="000239E0" w:rsidRDefault="002879B3" w:rsidP="007A4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Pr="000239E0" w:rsidRDefault="002879B3" w:rsidP="00C5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B3" w:rsidTr="00CC585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Pr="00D86B9F" w:rsidRDefault="002879B3" w:rsidP="00D86B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Default="002879B3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Default="002879B3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B3" w:rsidTr="00CC585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Pr="00D86B9F" w:rsidRDefault="002879B3" w:rsidP="00D86B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Default="002879B3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Default="002879B3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B3" w:rsidTr="00CC585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Pr="00D86B9F" w:rsidRDefault="002879B3" w:rsidP="00D86B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Pr="000239E0" w:rsidRDefault="002879B3" w:rsidP="007A4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9B3" w:rsidRPr="000239E0" w:rsidRDefault="002879B3" w:rsidP="00C5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5D" w:rsidTr="00CC585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95D" w:rsidRPr="00D86B9F" w:rsidRDefault="0095595D" w:rsidP="00D86B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95D" w:rsidRDefault="0095595D" w:rsidP="007A4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95D" w:rsidRDefault="0095595D" w:rsidP="00C5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5D" w:rsidTr="00CC585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95D" w:rsidRPr="00D86B9F" w:rsidRDefault="0095595D" w:rsidP="00D86B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95D" w:rsidRDefault="0095595D" w:rsidP="007A4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95D" w:rsidRDefault="0095595D" w:rsidP="00C56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5D" w:rsidTr="00CC585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95D" w:rsidRPr="00D86B9F" w:rsidRDefault="0095595D" w:rsidP="00D86B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95D" w:rsidRPr="000239E0" w:rsidRDefault="0095595D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95D" w:rsidRPr="000239E0" w:rsidRDefault="0095595D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5D" w:rsidTr="00CC585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95D" w:rsidRPr="00D86B9F" w:rsidRDefault="0095595D" w:rsidP="00D86B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95D" w:rsidRDefault="0095595D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95D" w:rsidRDefault="0095595D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5D" w:rsidTr="00CC585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95D" w:rsidRPr="00D86B9F" w:rsidRDefault="0095595D" w:rsidP="00D86B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95D" w:rsidRDefault="0095595D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95D" w:rsidRDefault="0095595D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5D" w:rsidTr="00CC585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95D" w:rsidRPr="00D86B9F" w:rsidRDefault="0095595D" w:rsidP="00D86B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95D" w:rsidRDefault="0095595D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95D" w:rsidRDefault="0095595D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5D" w:rsidTr="00CC5858">
        <w:trPr>
          <w:trHeight w:val="3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595D" w:rsidRPr="00D86B9F" w:rsidRDefault="0095595D" w:rsidP="00D86B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595D" w:rsidRDefault="0095595D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595D" w:rsidRDefault="0095595D" w:rsidP="00CC5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5D" w:rsidTr="00CC585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95D" w:rsidRPr="00D86B9F" w:rsidRDefault="0095595D" w:rsidP="00D86B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95D" w:rsidRDefault="0095595D" w:rsidP="00F56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95D" w:rsidRDefault="0095595D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95D" w:rsidTr="00CC585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95D" w:rsidRPr="00D86B9F" w:rsidRDefault="0095595D" w:rsidP="00D86B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95D" w:rsidRPr="008E1247" w:rsidRDefault="0095595D" w:rsidP="00E37B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95D" w:rsidRDefault="0095595D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B9F" w:rsidTr="00CC585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B9F" w:rsidRPr="00D86B9F" w:rsidRDefault="00D86B9F" w:rsidP="00D86B9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B9F" w:rsidRDefault="00D86B9F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B9F" w:rsidRDefault="00D86B9F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5858" w:rsidRDefault="00CC5858" w:rsidP="00CC5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FF4DD2">
        <w:rPr>
          <w:rFonts w:ascii="Times New Roman" w:hAnsi="Times New Roman" w:cs="Times New Roman"/>
          <w:sz w:val="28"/>
          <w:szCs w:val="28"/>
        </w:rPr>
        <w:t>46.02.01</w:t>
      </w:r>
      <w:r>
        <w:rPr>
          <w:rFonts w:ascii="Times New Roman" w:hAnsi="Times New Roman" w:cs="Times New Roman"/>
          <w:sz w:val="28"/>
          <w:szCs w:val="28"/>
        </w:rPr>
        <w:t xml:space="preserve">  Документационное обеспечение управление и архивоведение  </w:t>
      </w:r>
    </w:p>
    <w:tbl>
      <w:tblPr>
        <w:tblStyle w:val="a3"/>
        <w:tblW w:w="9713" w:type="dxa"/>
        <w:tblLook w:val="04A0"/>
      </w:tblPr>
      <w:tblGrid>
        <w:gridCol w:w="959"/>
        <w:gridCol w:w="7088"/>
        <w:gridCol w:w="1666"/>
      </w:tblGrid>
      <w:tr w:rsidR="00CC5858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CC5858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D86B9F" w:rsidRDefault="00CC5858" w:rsidP="00CC585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5D187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ова Татьяна Владимировн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FF4DD2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D187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CC5858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D86B9F" w:rsidRDefault="00CC5858" w:rsidP="00CC5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5D187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ух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анесовна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FF4DD2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D18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5858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D86B9F" w:rsidRDefault="00CC5858" w:rsidP="00CC5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B3760C" w:rsidRDefault="005D187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FF4DD2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D187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CC5858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D86B9F" w:rsidRDefault="00CC5858" w:rsidP="00CC5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58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D86B9F" w:rsidRDefault="00CC5858" w:rsidP="00CC5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58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D86B9F" w:rsidRDefault="00CC5858" w:rsidP="00CC5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58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D86B9F" w:rsidRDefault="00CC5858" w:rsidP="00CC5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58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D86B9F" w:rsidRDefault="00CC5858" w:rsidP="00CC5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58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D86B9F" w:rsidRDefault="00CC5858" w:rsidP="00CC5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58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D86B9F" w:rsidRDefault="00CC5858" w:rsidP="00CC5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58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D86B9F" w:rsidRDefault="00CC5858" w:rsidP="00CC5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58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D86B9F" w:rsidRDefault="00CC5858" w:rsidP="00CC5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58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D86B9F" w:rsidRDefault="00CC5858" w:rsidP="00CC5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58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D86B9F" w:rsidRDefault="00CC5858" w:rsidP="00CC5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58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D86B9F" w:rsidRDefault="00CC5858" w:rsidP="00CC5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58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D86B9F" w:rsidRDefault="00CC5858" w:rsidP="00CC5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58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D86B9F" w:rsidRDefault="00CC5858" w:rsidP="00CC5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0239E0" w:rsidRDefault="00CC5858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0239E0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58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D86B9F" w:rsidRDefault="00CC5858" w:rsidP="00CC5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58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D86B9F" w:rsidRDefault="00CC5858" w:rsidP="00CC5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58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D86B9F" w:rsidRDefault="00CC5858" w:rsidP="00CC5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0239E0" w:rsidRDefault="00CC5858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0239E0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58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D86B9F" w:rsidRDefault="00CC5858" w:rsidP="00CC5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58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D86B9F" w:rsidRDefault="00CC5858" w:rsidP="00CC5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58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D86B9F" w:rsidRDefault="00CC5858" w:rsidP="00CC5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0239E0" w:rsidRDefault="00CC5858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0239E0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58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D86B9F" w:rsidRDefault="00CC5858" w:rsidP="00CC5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58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D86B9F" w:rsidRDefault="00CC5858" w:rsidP="00CC5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58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D86B9F" w:rsidRDefault="00CC5858" w:rsidP="00CC5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58" w:rsidTr="009A4B1E">
        <w:trPr>
          <w:trHeight w:val="3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D86B9F" w:rsidRDefault="00CC5858" w:rsidP="00CC5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58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D86B9F" w:rsidRDefault="00CC5858" w:rsidP="00CC5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58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D86B9F" w:rsidRDefault="00CC5858" w:rsidP="00CC5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8E1247" w:rsidRDefault="00CC5858" w:rsidP="009A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58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D86B9F" w:rsidRDefault="00CC5858" w:rsidP="00CC585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DD2" w:rsidRDefault="00FF4DD2" w:rsidP="009A4B1E">
      <w:pPr>
        <w:rPr>
          <w:rFonts w:ascii="Times New Roman" w:hAnsi="Times New Roman" w:cs="Times New Roman"/>
          <w:sz w:val="28"/>
          <w:szCs w:val="28"/>
        </w:rPr>
      </w:pPr>
    </w:p>
    <w:p w:rsidR="009A4B1E" w:rsidRDefault="009A4B1E" w:rsidP="009A4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 39.02.01 Социальная работа </w:t>
      </w:r>
    </w:p>
    <w:tbl>
      <w:tblPr>
        <w:tblStyle w:val="a3"/>
        <w:tblW w:w="9713" w:type="dxa"/>
        <w:tblLook w:val="04A0"/>
      </w:tblPr>
      <w:tblGrid>
        <w:gridCol w:w="959"/>
        <w:gridCol w:w="7088"/>
        <w:gridCol w:w="1666"/>
      </w:tblGrid>
      <w:tr w:rsidR="009A4B1E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9A4B1E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D86B9F" w:rsidRDefault="009A4B1E" w:rsidP="009A4B1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D86B9F" w:rsidRDefault="009A4B1E" w:rsidP="009A4B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D86B9F" w:rsidRDefault="009A4B1E" w:rsidP="009A4B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B3760C" w:rsidRDefault="009A4B1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D86B9F" w:rsidRDefault="009A4B1E" w:rsidP="009A4B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D86B9F" w:rsidRDefault="009A4B1E" w:rsidP="009A4B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D86B9F" w:rsidRDefault="009A4B1E" w:rsidP="009A4B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D86B9F" w:rsidRDefault="009A4B1E" w:rsidP="009A4B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D86B9F" w:rsidRDefault="009A4B1E" w:rsidP="009A4B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D86B9F" w:rsidRDefault="009A4B1E" w:rsidP="009A4B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D86B9F" w:rsidRDefault="009A4B1E" w:rsidP="009A4B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D86B9F" w:rsidRDefault="009A4B1E" w:rsidP="009A4B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D86B9F" w:rsidRDefault="009A4B1E" w:rsidP="009A4B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D86B9F" w:rsidRDefault="009A4B1E" w:rsidP="009A4B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D86B9F" w:rsidRDefault="009A4B1E" w:rsidP="009A4B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D86B9F" w:rsidRDefault="009A4B1E" w:rsidP="009A4B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D86B9F" w:rsidRDefault="009A4B1E" w:rsidP="009A4B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D86B9F" w:rsidRDefault="009A4B1E" w:rsidP="009A4B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0239E0" w:rsidRDefault="009A4B1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0239E0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D86B9F" w:rsidRDefault="009A4B1E" w:rsidP="009A4B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D86B9F" w:rsidRDefault="009A4B1E" w:rsidP="009A4B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D86B9F" w:rsidRDefault="009A4B1E" w:rsidP="009A4B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0239E0" w:rsidRDefault="009A4B1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0239E0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D86B9F" w:rsidRDefault="009A4B1E" w:rsidP="009A4B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D86B9F" w:rsidRDefault="009A4B1E" w:rsidP="009A4B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D86B9F" w:rsidRDefault="009A4B1E" w:rsidP="009A4B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0239E0" w:rsidRDefault="009A4B1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0239E0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D86B9F" w:rsidRDefault="009A4B1E" w:rsidP="009A4B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D86B9F" w:rsidRDefault="009A4B1E" w:rsidP="009A4B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D86B9F" w:rsidRDefault="009A4B1E" w:rsidP="009A4B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9A4B1E">
        <w:trPr>
          <w:trHeight w:val="34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D86B9F" w:rsidRDefault="009A4B1E" w:rsidP="009A4B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D86B9F" w:rsidRDefault="009A4B1E" w:rsidP="009A4B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D86B9F" w:rsidRDefault="009A4B1E" w:rsidP="009A4B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8E1247" w:rsidRDefault="009A4B1E" w:rsidP="009A4B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9A4B1E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D86B9F" w:rsidRDefault="009A4B1E" w:rsidP="009A4B1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4B1E" w:rsidRDefault="009A4B1E" w:rsidP="008A1476">
      <w:pPr>
        <w:rPr>
          <w:rFonts w:ascii="Times New Roman" w:hAnsi="Times New Roman" w:cs="Times New Roman"/>
          <w:sz w:val="28"/>
          <w:szCs w:val="28"/>
        </w:rPr>
      </w:pPr>
    </w:p>
    <w:p w:rsidR="008A1476" w:rsidRDefault="008A1476" w:rsidP="008A1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40.02.01 Право и ОСО ЗАОЧНО</w:t>
      </w:r>
    </w:p>
    <w:tbl>
      <w:tblPr>
        <w:tblStyle w:val="a3"/>
        <w:tblW w:w="9571" w:type="dxa"/>
        <w:tblLook w:val="04A0"/>
      </w:tblPr>
      <w:tblGrid>
        <w:gridCol w:w="817"/>
        <w:gridCol w:w="6804"/>
        <w:gridCol w:w="1950"/>
      </w:tblGrid>
      <w:tr w:rsidR="008A1476" w:rsidTr="00E37B8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476" w:rsidRDefault="008A1476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476" w:rsidRDefault="008A1476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476" w:rsidRDefault="008A1476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CC5858" w:rsidTr="00E37B8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58" w:rsidTr="00E37B8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476" w:rsidTr="00E37B8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476" w:rsidRPr="00CA206B" w:rsidRDefault="00CC5858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476" w:rsidRPr="008E1247" w:rsidRDefault="008A1476" w:rsidP="008A1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476" w:rsidRDefault="008A1476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E37B8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8E1247" w:rsidRDefault="009A4B1E" w:rsidP="008A1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E37B8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8E1247" w:rsidRDefault="009A4B1E" w:rsidP="008A1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E37B8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8E1247" w:rsidRDefault="009A4B1E" w:rsidP="008A1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E37B8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8E1247" w:rsidRDefault="009A4B1E" w:rsidP="008A1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E37B8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Pr="008E1247" w:rsidRDefault="009A4B1E" w:rsidP="008A1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858" w:rsidTr="00E37B8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CA206B" w:rsidRDefault="009A4B1E" w:rsidP="009A4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Pr="008E1247" w:rsidRDefault="00CC5858" w:rsidP="008A14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858" w:rsidRDefault="00CC5858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5858" w:rsidRDefault="00CC5858" w:rsidP="008A1476">
      <w:pPr>
        <w:rPr>
          <w:rFonts w:ascii="Times New Roman" w:hAnsi="Times New Roman" w:cs="Times New Roman"/>
          <w:sz w:val="28"/>
          <w:szCs w:val="28"/>
        </w:rPr>
      </w:pPr>
    </w:p>
    <w:p w:rsidR="008A1476" w:rsidRDefault="008A1476" w:rsidP="008A1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44.02.01 Дошкольное образование ЗАОЧНО</w:t>
      </w:r>
    </w:p>
    <w:tbl>
      <w:tblPr>
        <w:tblStyle w:val="a3"/>
        <w:tblW w:w="0" w:type="auto"/>
        <w:tblLook w:val="04A0"/>
      </w:tblPr>
      <w:tblGrid>
        <w:gridCol w:w="706"/>
        <w:gridCol w:w="6804"/>
        <w:gridCol w:w="1950"/>
      </w:tblGrid>
      <w:tr w:rsidR="008A1476" w:rsidTr="00E37B8A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476" w:rsidRDefault="008A1476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476" w:rsidRDefault="008A1476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476" w:rsidRDefault="008A1476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. балл</w:t>
            </w:r>
          </w:p>
        </w:tc>
      </w:tr>
      <w:tr w:rsidR="008A1476" w:rsidTr="00E37B8A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476" w:rsidRPr="00030218" w:rsidRDefault="008A1476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2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476" w:rsidRDefault="008A1476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476" w:rsidRDefault="008A1476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476" w:rsidTr="00E37B8A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476" w:rsidRPr="00030218" w:rsidRDefault="008A1476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476" w:rsidRDefault="008A1476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476" w:rsidRDefault="008A1476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E37B8A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E37B8A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A9C" w:rsidTr="00E37B8A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A9C" w:rsidRDefault="009A4B1E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A9C" w:rsidRDefault="00070A9C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A9C" w:rsidRDefault="00070A9C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E37B8A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E37B8A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E37B8A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B1E" w:rsidTr="00E37B8A">
        <w:trPr>
          <w:trHeight w:val="40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E3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B1E" w:rsidRDefault="009A4B1E" w:rsidP="00E3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1476" w:rsidRDefault="008A1476" w:rsidP="000302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02B1" w:rsidRDefault="001F02B1" w:rsidP="000302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02B1" w:rsidRDefault="001F02B1" w:rsidP="000302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02B1" w:rsidRDefault="001F02B1" w:rsidP="000302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02B1" w:rsidRDefault="001F02B1" w:rsidP="000302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02B1" w:rsidRDefault="001F02B1" w:rsidP="000302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4EB0" w:rsidRDefault="00534EB0" w:rsidP="00030218">
      <w:pPr>
        <w:spacing w:after="0"/>
      </w:pPr>
    </w:p>
    <w:p w:rsidR="0004599A" w:rsidRDefault="0004599A" w:rsidP="00030218">
      <w:pPr>
        <w:spacing w:after="0"/>
      </w:pPr>
    </w:p>
    <w:p w:rsidR="0004599A" w:rsidRDefault="0004599A" w:rsidP="00030218">
      <w:pPr>
        <w:spacing w:after="0"/>
      </w:pPr>
    </w:p>
    <w:p w:rsidR="0004599A" w:rsidRDefault="0004599A" w:rsidP="00030218">
      <w:pPr>
        <w:spacing w:after="0"/>
      </w:pPr>
    </w:p>
    <w:sectPr w:rsidR="0004599A" w:rsidSect="002879B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0D27"/>
    <w:multiLevelType w:val="hybridMultilevel"/>
    <w:tmpl w:val="783C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90710"/>
    <w:multiLevelType w:val="hybridMultilevel"/>
    <w:tmpl w:val="783C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40B20"/>
    <w:multiLevelType w:val="hybridMultilevel"/>
    <w:tmpl w:val="783C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0218"/>
    <w:rsid w:val="0000002B"/>
    <w:rsid w:val="00000F97"/>
    <w:rsid w:val="00002DBD"/>
    <w:rsid w:val="00003635"/>
    <w:rsid w:val="000163F3"/>
    <w:rsid w:val="0002434F"/>
    <w:rsid w:val="00030218"/>
    <w:rsid w:val="00037324"/>
    <w:rsid w:val="0004599A"/>
    <w:rsid w:val="00051A53"/>
    <w:rsid w:val="00052B03"/>
    <w:rsid w:val="00056BEA"/>
    <w:rsid w:val="00067473"/>
    <w:rsid w:val="00070A9C"/>
    <w:rsid w:val="00070C5E"/>
    <w:rsid w:val="00071294"/>
    <w:rsid w:val="000760CE"/>
    <w:rsid w:val="000A15A9"/>
    <w:rsid w:val="000A3E65"/>
    <w:rsid w:val="000B7EC4"/>
    <w:rsid w:val="000C2032"/>
    <w:rsid w:val="000C751C"/>
    <w:rsid w:val="000D2B72"/>
    <w:rsid w:val="000E5050"/>
    <w:rsid w:val="00107090"/>
    <w:rsid w:val="00111BFC"/>
    <w:rsid w:val="00116ACB"/>
    <w:rsid w:val="001212DC"/>
    <w:rsid w:val="00131288"/>
    <w:rsid w:val="00134251"/>
    <w:rsid w:val="00134CEE"/>
    <w:rsid w:val="001379FA"/>
    <w:rsid w:val="00141679"/>
    <w:rsid w:val="00146D30"/>
    <w:rsid w:val="00147917"/>
    <w:rsid w:val="00173035"/>
    <w:rsid w:val="00192105"/>
    <w:rsid w:val="00197518"/>
    <w:rsid w:val="001A33C3"/>
    <w:rsid w:val="001B0FA3"/>
    <w:rsid w:val="001C795D"/>
    <w:rsid w:val="001D4367"/>
    <w:rsid w:val="001E04FB"/>
    <w:rsid w:val="001E303E"/>
    <w:rsid w:val="001F02B1"/>
    <w:rsid w:val="001F3720"/>
    <w:rsid w:val="001F7CCE"/>
    <w:rsid w:val="00202F99"/>
    <w:rsid w:val="00203BC9"/>
    <w:rsid w:val="00224972"/>
    <w:rsid w:val="00233BEC"/>
    <w:rsid w:val="0024369A"/>
    <w:rsid w:val="0024505D"/>
    <w:rsid w:val="00260663"/>
    <w:rsid w:val="0026710A"/>
    <w:rsid w:val="002704EC"/>
    <w:rsid w:val="002879B3"/>
    <w:rsid w:val="002A32C6"/>
    <w:rsid w:val="002A68E7"/>
    <w:rsid w:val="002C584C"/>
    <w:rsid w:val="002D0941"/>
    <w:rsid w:val="002D1A42"/>
    <w:rsid w:val="002D31A4"/>
    <w:rsid w:val="002D622D"/>
    <w:rsid w:val="002E650A"/>
    <w:rsid w:val="002E79DB"/>
    <w:rsid w:val="002F2E3E"/>
    <w:rsid w:val="002F400C"/>
    <w:rsid w:val="00314D64"/>
    <w:rsid w:val="00315495"/>
    <w:rsid w:val="003165C6"/>
    <w:rsid w:val="0033135D"/>
    <w:rsid w:val="003357BC"/>
    <w:rsid w:val="003418CE"/>
    <w:rsid w:val="0035158B"/>
    <w:rsid w:val="003606E7"/>
    <w:rsid w:val="003628CF"/>
    <w:rsid w:val="00363EF0"/>
    <w:rsid w:val="003907DE"/>
    <w:rsid w:val="003A3F68"/>
    <w:rsid w:val="003B25FA"/>
    <w:rsid w:val="003C2230"/>
    <w:rsid w:val="003C41BB"/>
    <w:rsid w:val="003D3CB1"/>
    <w:rsid w:val="003E04D2"/>
    <w:rsid w:val="003E11B7"/>
    <w:rsid w:val="003F02F5"/>
    <w:rsid w:val="003F1B50"/>
    <w:rsid w:val="003F5892"/>
    <w:rsid w:val="003F58D5"/>
    <w:rsid w:val="00403A8D"/>
    <w:rsid w:val="00412527"/>
    <w:rsid w:val="004161A8"/>
    <w:rsid w:val="004423A2"/>
    <w:rsid w:val="004508CF"/>
    <w:rsid w:val="0045406F"/>
    <w:rsid w:val="00475D7B"/>
    <w:rsid w:val="0047675B"/>
    <w:rsid w:val="00485698"/>
    <w:rsid w:val="004933EA"/>
    <w:rsid w:val="004A0253"/>
    <w:rsid w:val="004A1C56"/>
    <w:rsid w:val="004A2586"/>
    <w:rsid w:val="004B1900"/>
    <w:rsid w:val="004B6DFB"/>
    <w:rsid w:val="004C5663"/>
    <w:rsid w:val="004C5F26"/>
    <w:rsid w:val="004D6757"/>
    <w:rsid w:val="004D73E7"/>
    <w:rsid w:val="004E312A"/>
    <w:rsid w:val="004F2A9A"/>
    <w:rsid w:val="00502A27"/>
    <w:rsid w:val="00522211"/>
    <w:rsid w:val="00534582"/>
    <w:rsid w:val="00534EB0"/>
    <w:rsid w:val="0053747E"/>
    <w:rsid w:val="005378EA"/>
    <w:rsid w:val="005407F8"/>
    <w:rsid w:val="00550A25"/>
    <w:rsid w:val="00565B86"/>
    <w:rsid w:val="00566E95"/>
    <w:rsid w:val="00572712"/>
    <w:rsid w:val="005750E3"/>
    <w:rsid w:val="00596A6E"/>
    <w:rsid w:val="005B2AAF"/>
    <w:rsid w:val="005B3F2F"/>
    <w:rsid w:val="005C1DAF"/>
    <w:rsid w:val="005C733E"/>
    <w:rsid w:val="005D0B7C"/>
    <w:rsid w:val="005D17F5"/>
    <w:rsid w:val="005D187E"/>
    <w:rsid w:val="005E3B17"/>
    <w:rsid w:val="005F25AB"/>
    <w:rsid w:val="005F358E"/>
    <w:rsid w:val="0060275B"/>
    <w:rsid w:val="006102AF"/>
    <w:rsid w:val="006125D2"/>
    <w:rsid w:val="006152DF"/>
    <w:rsid w:val="00631EA4"/>
    <w:rsid w:val="00632760"/>
    <w:rsid w:val="0063631D"/>
    <w:rsid w:val="006411F4"/>
    <w:rsid w:val="00645969"/>
    <w:rsid w:val="006632FD"/>
    <w:rsid w:val="006867C6"/>
    <w:rsid w:val="006868F6"/>
    <w:rsid w:val="00697C51"/>
    <w:rsid w:val="006A1018"/>
    <w:rsid w:val="006A3DA3"/>
    <w:rsid w:val="006A66EA"/>
    <w:rsid w:val="006A73FF"/>
    <w:rsid w:val="006C31DA"/>
    <w:rsid w:val="006C5DF2"/>
    <w:rsid w:val="006D00E5"/>
    <w:rsid w:val="006E5E98"/>
    <w:rsid w:val="006E6DF3"/>
    <w:rsid w:val="00704B33"/>
    <w:rsid w:val="00707C58"/>
    <w:rsid w:val="007138BA"/>
    <w:rsid w:val="007159C5"/>
    <w:rsid w:val="00730C53"/>
    <w:rsid w:val="00731333"/>
    <w:rsid w:val="00733A45"/>
    <w:rsid w:val="00751FC1"/>
    <w:rsid w:val="00754AE7"/>
    <w:rsid w:val="007716D3"/>
    <w:rsid w:val="00771AE6"/>
    <w:rsid w:val="007924E5"/>
    <w:rsid w:val="00794077"/>
    <w:rsid w:val="007950E3"/>
    <w:rsid w:val="007A4E99"/>
    <w:rsid w:val="007A61FD"/>
    <w:rsid w:val="007C27D4"/>
    <w:rsid w:val="007D3B0F"/>
    <w:rsid w:val="008000B8"/>
    <w:rsid w:val="00805A24"/>
    <w:rsid w:val="00812A7A"/>
    <w:rsid w:val="0081503A"/>
    <w:rsid w:val="00821197"/>
    <w:rsid w:val="00831088"/>
    <w:rsid w:val="00834336"/>
    <w:rsid w:val="008414F6"/>
    <w:rsid w:val="00845FBA"/>
    <w:rsid w:val="00846AF4"/>
    <w:rsid w:val="00881BE1"/>
    <w:rsid w:val="00895D2A"/>
    <w:rsid w:val="008A1476"/>
    <w:rsid w:val="008A4D28"/>
    <w:rsid w:val="008C49AA"/>
    <w:rsid w:val="008D34EB"/>
    <w:rsid w:val="008D6231"/>
    <w:rsid w:val="008D7BD6"/>
    <w:rsid w:val="008E1247"/>
    <w:rsid w:val="008E4A63"/>
    <w:rsid w:val="008F07A2"/>
    <w:rsid w:val="008F3717"/>
    <w:rsid w:val="008F3BDF"/>
    <w:rsid w:val="009020F2"/>
    <w:rsid w:val="00914E14"/>
    <w:rsid w:val="00916FAB"/>
    <w:rsid w:val="00917487"/>
    <w:rsid w:val="009217C4"/>
    <w:rsid w:val="00927791"/>
    <w:rsid w:val="00941CC8"/>
    <w:rsid w:val="0094391E"/>
    <w:rsid w:val="00944415"/>
    <w:rsid w:val="00944CB9"/>
    <w:rsid w:val="0095595D"/>
    <w:rsid w:val="00966383"/>
    <w:rsid w:val="0097045D"/>
    <w:rsid w:val="009741B6"/>
    <w:rsid w:val="00976931"/>
    <w:rsid w:val="00977762"/>
    <w:rsid w:val="00983895"/>
    <w:rsid w:val="009A34D0"/>
    <w:rsid w:val="009A4762"/>
    <w:rsid w:val="009A4B1E"/>
    <w:rsid w:val="009B0DEC"/>
    <w:rsid w:val="009B208B"/>
    <w:rsid w:val="009B2D11"/>
    <w:rsid w:val="009B5A1D"/>
    <w:rsid w:val="009D10D3"/>
    <w:rsid w:val="009D7680"/>
    <w:rsid w:val="009E42C4"/>
    <w:rsid w:val="009F08F6"/>
    <w:rsid w:val="00A05619"/>
    <w:rsid w:val="00A0739E"/>
    <w:rsid w:val="00A075DD"/>
    <w:rsid w:val="00A1056A"/>
    <w:rsid w:val="00A344AC"/>
    <w:rsid w:val="00A357B5"/>
    <w:rsid w:val="00A37E79"/>
    <w:rsid w:val="00A43A38"/>
    <w:rsid w:val="00A575A2"/>
    <w:rsid w:val="00A64B62"/>
    <w:rsid w:val="00A73A23"/>
    <w:rsid w:val="00A95151"/>
    <w:rsid w:val="00A951FA"/>
    <w:rsid w:val="00AA2D11"/>
    <w:rsid w:val="00AC2CAC"/>
    <w:rsid w:val="00AD4883"/>
    <w:rsid w:val="00AF0AA2"/>
    <w:rsid w:val="00AF47CC"/>
    <w:rsid w:val="00B00DC5"/>
    <w:rsid w:val="00B02AFF"/>
    <w:rsid w:val="00B13F7E"/>
    <w:rsid w:val="00B226DB"/>
    <w:rsid w:val="00B31274"/>
    <w:rsid w:val="00B33105"/>
    <w:rsid w:val="00B3760C"/>
    <w:rsid w:val="00B4204F"/>
    <w:rsid w:val="00B50566"/>
    <w:rsid w:val="00B52B4F"/>
    <w:rsid w:val="00B62FBC"/>
    <w:rsid w:val="00B67A55"/>
    <w:rsid w:val="00B852E4"/>
    <w:rsid w:val="00B9493F"/>
    <w:rsid w:val="00BB286A"/>
    <w:rsid w:val="00BC458D"/>
    <w:rsid w:val="00BC6D29"/>
    <w:rsid w:val="00BC73CF"/>
    <w:rsid w:val="00BD6B2C"/>
    <w:rsid w:val="00BE01BE"/>
    <w:rsid w:val="00C0240D"/>
    <w:rsid w:val="00C140DB"/>
    <w:rsid w:val="00C207DC"/>
    <w:rsid w:val="00C32A4B"/>
    <w:rsid w:val="00C363AA"/>
    <w:rsid w:val="00C56E43"/>
    <w:rsid w:val="00C60558"/>
    <w:rsid w:val="00C62330"/>
    <w:rsid w:val="00C8312D"/>
    <w:rsid w:val="00C85AD0"/>
    <w:rsid w:val="00CA091E"/>
    <w:rsid w:val="00CA206B"/>
    <w:rsid w:val="00CA64B1"/>
    <w:rsid w:val="00CB0CF9"/>
    <w:rsid w:val="00CB1F30"/>
    <w:rsid w:val="00CB34BD"/>
    <w:rsid w:val="00CC5858"/>
    <w:rsid w:val="00CD3619"/>
    <w:rsid w:val="00CD72D5"/>
    <w:rsid w:val="00CE41C4"/>
    <w:rsid w:val="00D01BB8"/>
    <w:rsid w:val="00D06FDD"/>
    <w:rsid w:val="00D151AF"/>
    <w:rsid w:val="00D247BA"/>
    <w:rsid w:val="00D2562B"/>
    <w:rsid w:val="00D31533"/>
    <w:rsid w:val="00D56581"/>
    <w:rsid w:val="00D63846"/>
    <w:rsid w:val="00D80E6F"/>
    <w:rsid w:val="00D86B9F"/>
    <w:rsid w:val="00DA3DBF"/>
    <w:rsid w:val="00DA7F43"/>
    <w:rsid w:val="00DB409E"/>
    <w:rsid w:val="00DC6D8A"/>
    <w:rsid w:val="00DD1679"/>
    <w:rsid w:val="00DD6D79"/>
    <w:rsid w:val="00DD6EBD"/>
    <w:rsid w:val="00DE50B4"/>
    <w:rsid w:val="00DE735A"/>
    <w:rsid w:val="00DF61D5"/>
    <w:rsid w:val="00E06E25"/>
    <w:rsid w:val="00E15586"/>
    <w:rsid w:val="00E208CD"/>
    <w:rsid w:val="00E20FA1"/>
    <w:rsid w:val="00E23F82"/>
    <w:rsid w:val="00E3341E"/>
    <w:rsid w:val="00E37B8A"/>
    <w:rsid w:val="00E6018B"/>
    <w:rsid w:val="00E638D5"/>
    <w:rsid w:val="00E64DCB"/>
    <w:rsid w:val="00E70AD5"/>
    <w:rsid w:val="00E73687"/>
    <w:rsid w:val="00E9269C"/>
    <w:rsid w:val="00EA2684"/>
    <w:rsid w:val="00EA7D68"/>
    <w:rsid w:val="00EB5729"/>
    <w:rsid w:val="00EC0A6C"/>
    <w:rsid w:val="00EC61E5"/>
    <w:rsid w:val="00EC7DFC"/>
    <w:rsid w:val="00ED74CE"/>
    <w:rsid w:val="00EE023B"/>
    <w:rsid w:val="00EE265B"/>
    <w:rsid w:val="00EF1FF0"/>
    <w:rsid w:val="00F106CD"/>
    <w:rsid w:val="00F11D5B"/>
    <w:rsid w:val="00F20A6B"/>
    <w:rsid w:val="00F333E7"/>
    <w:rsid w:val="00F358C9"/>
    <w:rsid w:val="00F54844"/>
    <w:rsid w:val="00F54D63"/>
    <w:rsid w:val="00F56C0A"/>
    <w:rsid w:val="00F75A42"/>
    <w:rsid w:val="00F770EA"/>
    <w:rsid w:val="00FA6559"/>
    <w:rsid w:val="00FB0616"/>
    <w:rsid w:val="00FB1228"/>
    <w:rsid w:val="00FC0ADD"/>
    <w:rsid w:val="00FD0584"/>
    <w:rsid w:val="00FD5AA2"/>
    <w:rsid w:val="00FE0E53"/>
    <w:rsid w:val="00FE48C8"/>
    <w:rsid w:val="00FE5CB4"/>
    <w:rsid w:val="00FF2F06"/>
    <w:rsid w:val="00FF4DD2"/>
    <w:rsid w:val="00FF597E"/>
    <w:rsid w:val="00FF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6B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69B8-7E1C-4EA8-9DE3-FB3021D5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6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</dc:creator>
  <cp:keywords/>
  <dc:description/>
  <cp:lastModifiedBy> </cp:lastModifiedBy>
  <cp:revision>122</cp:revision>
  <cp:lastPrinted>2007-01-01T07:31:00Z</cp:lastPrinted>
  <dcterms:created xsi:type="dcterms:W3CDTF">2018-07-04T10:59:00Z</dcterms:created>
  <dcterms:modified xsi:type="dcterms:W3CDTF">2020-06-30T10:10:00Z</dcterms:modified>
</cp:coreProperties>
</file>